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4123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>Протокол №</w:t>
      </w:r>
      <w:r w:rsidR="00193304" w:rsidRPr="00641237">
        <w:rPr>
          <w:rFonts w:ascii="Times New Roman" w:hAnsi="Times New Roman"/>
          <w:b/>
          <w:sz w:val="16"/>
          <w:szCs w:val="16"/>
        </w:rPr>
        <w:t>11</w:t>
      </w:r>
      <w:r w:rsidR="00C75661" w:rsidRPr="00641237">
        <w:rPr>
          <w:rFonts w:ascii="Times New Roman" w:hAnsi="Times New Roman"/>
          <w:b/>
          <w:sz w:val="16"/>
          <w:szCs w:val="16"/>
        </w:rPr>
        <w:t>8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41237">
        <w:rPr>
          <w:rFonts w:ascii="Times New Roman" w:hAnsi="Times New Roman"/>
          <w:b/>
          <w:sz w:val="16"/>
          <w:szCs w:val="16"/>
        </w:rPr>
        <w:t>3</w:t>
      </w:r>
      <w:r w:rsidRPr="0064123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41237">
        <w:rPr>
          <w:rFonts w:ascii="Times New Roman" w:hAnsi="Times New Roman"/>
          <w:b/>
          <w:sz w:val="16"/>
          <w:szCs w:val="16"/>
        </w:rPr>
        <w:t xml:space="preserve">           </w:t>
      </w:r>
      <w:r w:rsidRPr="0064123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641237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641237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Pr="00641237">
        <w:rPr>
          <w:rFonts w:ascii="Times New Roman" w:hAnsi="Times New Roman"/>
          <w:b/>
          <w:sz w:val="16"/>
          <w:szCs w:val="16"/>
        </w:rPr>
        <w:t xml:space="preserve">  «</w:t>
      </w:r>
      <w:r w:rsidR="00C75661" w:rsidRPr="00641237">
        <w:rPr>
          <w:rFonts w:ascii="Times New Roman" w:hAnsi="Times New Roman"/>
          <w:b/>
          <w:sz w:val="16"/>
          <w:szCs w:val="16"/>
        </w:rPr>
        <w:t>30</w:t>
      </w:r>
      <w:r w:rsidRPr="00641237">
        <w:rPr>
          <w:rFonts w:ascii="Times New Roman" w:hAnsi="Times New Roman"/>
          <w:b/>
          <w:sz w:val="16"/>
          <w:szCs w:val="16"/>
        </w:rPr>
        <w:t>»</w:t>
      </w:r>
      <w:r w:rsidR="00137141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641237">
        <w:rPr>
          <w:rFonts w:ascii="Times New Roman" w:hAnsi="Times New Roman"/>
          <w:b/>
          <w:sz w:val="16"/>
          <w:szCs w:val="16"/>
        </w:rPr>
        <w:t>июня</w:t>
      </w:r>
      <w:r w:rsidR="002A02D5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Pr="0064123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41237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41237">
        <w:rPr>
          <w:rFonts w:ascii="Times New Roman" w:hAnsi="Times New Roman"/>
          <w:b/>
          <w:sz w:val="16"/>
          <w:szCs w:val="16"/>
        </w:rPr>
        <w:t>3</w:t>
      </w:r>
      <w:r w:rsidRPr="0064123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4123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4123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641237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85"/>
        <w:gridCol w:w="709"/>
        <w:gridCol w:w="1241"/>
        <w:gridCol w:w="1594"/>
        <w:gridCol w:w="1842"/>
        <w:gridCol w:w="1242"/>
      </w:tblGrid>
      <w:tr w:rsidR="00C75661" w:rsidRPr="00641237" w:rsidTr="00C75661">
        <w:trPr>
          <w:trHeight w:val="70"/>
        </w:trPr>
        <w:tc>
          <w:tcPr>
            <w:tcW w:w="675" w:type="dxa"/>
            <w:hideMark/>
          </w:tcPr>
          <w:p w:rsidR="00C75661" w:rsidRPr="00641237" w:rsidRDefault="00C75661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5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C75661" w:rsidRPr="00641237" w:rsidRDefault="00C75661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41" w:type="dxa"/>
            <w:hideMark/>
          </w:tcPr>
          <w:p w:rsidR="00C75661" w:rsidRPr="00641237" w:rsidRDefault="00C75661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94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C75661" w:rsidRPr="00641237" w:rsidRDefault="00C75661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2" w:type="dxa"/>
            <w:hideMark/>
          </w:tcPr>
          <w:p w:rsidR="00C75661" w:rsidRPr="00641237" w:rsidRDefault="00C75661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C75661" w:rsidRPr="00641237" w:rsidRDefault="00C75661" w:rsidP="00C7566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color w:val="000000"/>
                <w:sz w:val="16"/>
                <w:szCs w:val="16"/>
              </w:rPr>
              <w:t>Перчатки хирургические,латексные, гладкие, опудренные, стерильные, размерами:6,5; 7; 7,5; 9 в упаковке №50 Перчатки хирургические, стерильные, опудренные, имеют анатомическую форму и длинную манжету. Стерилизация осуществляется газовым методом этиленоксида. Изделие поставляется в стерильном виде, в индивидуальной упаковке готовое к эксплуатации.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1 596 000</w:t>
            </w:r>
          </w:p>
        </w:tc>
        <w:tc>
          <w:tcPr>
            <w:tcW w:w="1842" w:type="dxa"/>
          </w:tcPr>
          <w:p w:rsidR="00787F70" w:rsidRPr="00641237" w:rsidRDefault="00787F70" w:rsidP="007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C75661" w:rsidRPr="00641237" w:rsidRDefault="00787F7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</w:t>
            </w: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1 337,50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 668 750  </w:t>
            </w:r>
          </w:p>
        </w:tc>
        <w:tc>
          <w:tcPr>
            <w:tcW w:w="1842" w:type="dxa"/>
          </w:tcPr>
          <w:p w:rsidR="00787F70" w:rsidRPr="00641237" w:rsidRDefault="00787F70" w:rsidP="00787F7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ITUN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C75661" w:rsidRPr="00641237" w:rsidRDefault="00787F7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00</w:t>
            </w: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Мочеприемник  Утка мужской. Санитарные предметы и устройства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   13 000 </w:t>
            </w:r>
          </w:p>
        </w:tc>
        <w:tc>
          <w:tcPr>
            <w:tcW w:w="1842" w:type="dxa"/>
          </w:tcPr>
          <w:p w:rsidR="00C75661" w:rsidRPr="00641237" w:rsidRDefault="00787F70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42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36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"Азопирам" для выявления скрытых следов крови.Набор реагентов для контроля качества предстерилизационной очистки изделий медицинского назначения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3 600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     180 000   </w:t>
            </w:r>
          </w:p>
        </w:tc>
        <w:tc>
          <w:tcPr>
            <w:tcW w:w="1842" w:type="dxa"/>
          </w:tcPr>
          <w:p w:rsidR="00787F70" w:rsidRPr="00641237" w:rsidRDefault="00787F70" w:rsidP="007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C75661" w:rsidRPr="00641237" w:rsidRDefault="00787F7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490</w:t>
            </w: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6" w:type="dxa"/>
          </w:tcPr>
          <w:p w:rsidR="00C75661" w:rsidRPr="00641237" w:rsidRDefault="00C75661" w:rsidP="00641237">
            <w:pPr>
              <w:spacing w:after="0"/>
              <w:rPr>
                <w:sz w:val="16"/>
                <w:szCs w:val="16"/>
              </w:rPr>
            </w:pPr>
            <w:r w:rsidRPr="00641237">
              <w:rPr>
                <w:sz w:val="16"/>
                <w:szCs w:val="16"/>
              </w:rPr>
              <w:t xml:space="preserve">Шприц Жанэ одноразовый 150мл с наконечником для катетера 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    78 000 </w:t>
            </w:r>
          </w:p>
        </w:tc>
        <w:tc>
          <w:tcPr>
            <w:tcW w:w="1842" w:type="dxa"/>
          </w:tcPr>
          <w:p w:rsidR="00787F70" w:rsidRPr="00641237" w:rsidRDefault="00787F70" w:rsidP="007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C75661" w:rsidRPr="00641237" w:rsidRDefault="00787F7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  <w:tr w:rsidR="00C75661" w:rsidRPr="00641237" w:rsidTr="00C75661">
        <w:trPr>
          <w:trHeight w:val="270"/>
        </w:trPr>
        <w:tc>
          <w:tcPr>
            <w:tcW w:w="67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6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Амброксол Сироп 30мг/5мл 150 мл №1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09,17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   62 751  </w:t>
            </w:r>
          </w:p>
        </w:tc>
        <w:tc>
          <w:tcPr>
            <w:tcW w:w="1842" w:type="dxa"/>
          </w:tcPr>
          <w:p w:rsidR="00C75661" w:rsidRPr="00641237" w:rsidRDefault="00787F70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42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5661" w:rsidRPr="00641237" w:rsidTr="00C75661">
        <w:trPr>
          <w:trHeight w:val="119"/>
        </w:trPr>
        <w:tc>
          <w:tcPr>
            <w:tcW w:w="675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C75661" w:rsidRPr="00641237" w:rsidRDefault="00C75661" w:rsidP="0064123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4123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5" w:type="dxa"/>
          </w:tcPr>
          <w:p w:rsidR="00C75661" w:rsidRPr="00641237" w:rsidRDefault="00C75661" w:rsidP="00C75661">
            <w:pPr>
              <w:jc w:val="center"/>
              <w:rPr>
                <w:sz w:val="16"/>
                <w:szCs w:val="16"/>
              </w:rPr>
            </w:pPr>
            <w:r w:rsidRPr="00641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C75661" w:rsidRPr="00641237" w:rsidRDefault="00C75661" w:rsidP="00C75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</w:tcPr>
          <w:p w:rsidR="00C75661" w:rsidRPr="00641237" w:rsidRDefault="00C75661" w:rsidP="00C75661">
            <w:pPr>
              <w:jc w:val="right"/>
              <w:rPr>
                <w:b/>
                <w:bCs/>
                <w:sz w:val="16"/>
                <w:szCs w:val="16"/>
              </w:rPr>
            </w:pPr>
            <w:r w:rsidRPr="00641237">
              <w:rPr>
                <w:b/>
                <w:bCs/>
                <w:sz w:val="16"/>
                <w:szCs w:val="16"/>
              </w:rPr>
              <w:t>2 598 501</w:t>
            </w:r>
          </w:p>
        </w:tc>
        <w:tc>
          <w:tcPr>
            <w:tcW w:w="1842" w:type="dxa"/>
          </w:tcPr>
          <w:p w:rsidR="00C75661" w:rsidRPr="00641237" w:rsidRDefault="00C75661" w:rsidP="00C7566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641237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64123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64123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64123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641237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0545E" w:rsidRPr="00641237" w:rsidRDefault="0080545E" w:rsidP="0080545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5F4AAC" w:rsidRPr="00641237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959"/>
        <w:gridCol w:w="1167"/>
        <w:gridCol w:w="1276"/>
        <w:gridCol w:w="1276"/>
        <w:gridCol w:w="1525"/>
        <w:gridCol w:w="1276"/>
        <w:gridCol w:w="1276"/>
      </w:tblGrid>
      <w:tr w:rsidR="00C75661" w:rsidRPr="00641237" w:rsidTr="0080545E">
        <w:trPr>
          <w:trHeight w:val="274"/>
        </w:trPr>
        <w:tc>
          <w:tcPr>
            <w:tcW w:w="567" w:type="dxa"/>
            <w:hideMark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118" w:type="dxa"/>
          </w:tcPr>
          <w:p w:rsidR="00C75661" w:rsidRPr="00641237" w:rsidRDefault="00C75661" w:rsidP="00C756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276" w:type="dxa"/>
          </w:tcPr>
          <w:p w:rsidR="002B4800" w:rsidRPr="00641237" w:rsidRDefault="002B4800" w:rsidP="002B4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2B4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2B4800"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0240025519</w:t>
            </w:r>
          </w:p>
        </w:tc>
        <w:tc>
          <w:tcPr>
            <w:tcW w:w="1276" w:type="dxa"/>
          </w:tcPr>
          <w:p w:rsidR="00EF54BC" w:rsidRPr="00641237" w:rsidRDefault="00EF54BC" w:rsidP="00EF54B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ITUN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EF54BC">
            <w:pPr>
              <w:jc w:val="center"/>
              <w:rPr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EF54BC"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80140039033</w:t>
            </w:r>
          </w:p>
        </w:tc>
        <w:tc>
          <w:tcPr>
            <w:tcW w:w="1525" w:type="dxa"/>
          </w:tcPr>
          <w:p w:rsidR="00D5799F" w:rsidRPr="00641237" w:rsidRDefault="00D5799F" w:rsidP="00D579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D5799F">
            <w:pPr>
              <w:jc w:val="center"/>
              <w:rPr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D5799F"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01228400908</w:t>
            </w:r>
          </w:p>
        </w:tc>
        <w:tc>
          <w:tcPr>
            <w:tcW w:w="1276" w:type="dxa"/>
          </w:tcPr>
          <w:p w:rsidR="00486D9E" w:rsidRPr="00641237" w:rsidRDefault="00486D9E" w:rsidP="00486D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ФАРМ ЛЮКС 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486D9E">
            <w:pPr>
              <w:jc w:val="center"/>
              <w:rPr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486D9E"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60140013531</w:t>
            </w:r>
          </w:p>
        </w:tc>
        <w:tc>
          <w:tcPr>
            <w:tcW w:w="1276" w:type="dxa"/>
          </w:tcPr>
          <w:p w:rsidR="0080545E" w:rsidRPr="00641237" w:rsidRDefault="0080545E" w:rsidP="008054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Jandos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C75661" w:rsidRPr="00641237" w:rsidRDefault="00C75661" w:rsidP="0080545E">
            <w:pPr>
              <w:jc w:val="center"/>
              <w:rPr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80545E"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81111400778</w:t>
            </w:r>
          </w:p>
        </w:tc>
      </w:tr>
      <w:tr w:rsidR="00C75661" w:rsidRPr="00641237" w:rsidTr="0080545E">
        <w:trPr>
          <w:trHeight w:val="137"/>
        </w:trPr>
        <w:tc>
          <w:tcPr>
            <w:tcW w:w="567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</w:tcPr>
          <w:p w:rsidR="00C75661" w:rsidRPr="00641237" w:rsidRDefault="00C75661" w:rsidP="00C7566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color w:val="000000"/>
                <w:sz w:val="16"/>
                <w:szCs w:val="16"/>
              </w:rPr>
              <w:t>Перчатки хирургические,латексные, гладкие, опудренные, стерильные, размерами:6,5; 7; 7,5; 9 в упаковке №50 Перчатки хирургические, стерильные, опудренные, имеют анатомическую форму и длинную манжету. Стерилизация осуществляется газовым методом этиленоксида. Изделие поставляется в стерильном виде, в индивидуальной упаковке готовое к эксплуатации.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1 596 000   </w:t>
            </w:r>
          </w:p>
        </w:tc>
        <w:tc>
          <w:tcPr>
            <w:tcW w:w="1276" w:type="dxa"/>
          </w:tcPr>
          <w:p w:rsidR="00C75661" w:rsidRPr="00641237" w:rsidRDefault="002B480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1276" w:type="dxa"/>
          </w:tcPr>
          <w:p w:rsidR="00C75661" w:rsidRPr="00641237" w:rsidRDefault="00EF54BC" w:rsidP="00EF5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525" w:type="dxa"/>
          </w:tcPr>
          <w:p w:rsidR="00C75661" w:rsidRPr="00641237" w:rsidRDefault="002F4AE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1276" w:type="dxa"/>
          </w:tcPr>
          <w:p w:rsidR="00C75661" w:rsidRPr="00641237" w:rsidRDefault="00486D9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0</w:t>
            </w:r>
          </w:p>
        </w:tc>
      </w:tr>
      <w:tr w:rsidR="00C75661" w:rsidRPr="00641237" w:rsidTr="0080545E">
        <w:trPr>
          <w:trHeight w:val="137"/>
        </w:trPr>
        <w:tc>
          <w:tcPr>
            <w:tcW w:w="567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18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1 337,50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668 750   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EF54BC" w:rsidP="00EF5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525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37</w:t>
            </w:r>
          </w:p>
        </w:tc>
      </w:tr>
      <w:tr w:rsidR="00C75661" w:rsidRPr="00641237" w:rsidTr="0080545E">
        <w:trPr>
          <w:trHeight w:val="137"/>
        </w:trPr>
        <w:tc>
          <w:tcPr>
            <w:tcW w:w="567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Мочеприемник  Утка мужской. Санитарные предметы и устройства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  13 000   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EF5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5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75661" w:rsidRPr="00641237" w:rsidTr="0080545E">
        <w:trPr>
          <w:trHeight w:val="137"/>
        </w:trPr>
        <w:tc>
          <w:tcPr>
            <w:tcW w:w="567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"Азопирам" для выявления скрытых следов крови.Набор реагентов для контроля качества предстерилизационной очистки изделий медицинского назначения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180 000  </w:t>
            </w:r>
          </w:p>
        </w:tc>
        <w:tc>
          <w:tcPr>
            <w:tcW w:w="1276" w:type="dxa"/>
          </w:tcPr>
          <w:p w:rsidR="00C75661" w:rsidRPr="00641237" w:rsidRDefault="002B480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490</w:t>
            </w:r>
          </w:p>
        </w:tc>
        <w:tc>
          <w:tcPr>
            <w:tcW w:w="1276" w:type="dxa"/>
          </w:tcPr>
          <w:p w:rsidR="00C75661" w:rsidRPr="00641237" w:rsidRDefault="0080545E" w:rsidP="00EF5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5" w:type="dxa"/>
          </w:tcPr>
          <w:p w:rsidR="00C75661" w:rsidRPr="00641237" w:rsidRDefault="002F4AE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30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75661" w:rsidRPr="00641237" w:rsidTr="0080545E">
        <w:trPr>
          <w:trHeight w:val="137"/>
        </w:trPr>
        <w:tc>
          <w:tcPr>
            <w:tcW w:w="567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C75661" w:rsidRPr="00641237" w:rsidRDefault="00C75661" w:rsidP="00641237">
            <w:pPr>
              <w:spacing w:after="0"/>
              <w:rPr>
                <w:sz w:val="16"/>
                <w:szCs w:val="16"/>
              </w:rPr>
            </w:pPr>
            <w:r w:rsidRPr="00641237">
              <w:rPr>
                <w:sz w:val="16"/>
                <w:szCs w:val="16"/>
              </w:rPr>
              <w:t xml:space="preserve">Шприц Жанэ одноразовый 150мл с наконечником для катетера 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1276" w:type="dxa"/>
          </w:tcPr>
          <w:p w:rsidR="00C75661" w:rsidRPr="00641237" w:rsidRDefault="002B4800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</w:tcPr>
          <w:p w:rsidR="00C75661" w:rsidRPr="00641237" w:rsidRDefault="0080545E" w:rsidP="00EF54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5" w:type="dxa"/>
          </w:tcPr>
          <w:p w:rsidR="00C75661" w:rsidRPr="00641237" w:rsidRDefault="002F4AE1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75661" w:rsidRPr="00641237" w:rsidTr="0080545E">
        <w:trPr>
          <w:trHeight w:val="274"/>
        </w:trPr>
        <w:tc>
          <w:tcPr>
            <w:tcW w:w="567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C75661" w:rsidRPr="00641237" w:rsidRDefault="00C75661" w:rsidP="00641237">
            <w:pPr>
              <w:spacing w:after="0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Амброксол Сироп 30мг/5мл 150 мл №1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C75661" w:rsidRPr="00641237" w:rsidRDefault="00C75661" w:rsidP="00C75661">
            <w:pPr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209,17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 xml:space="preserve">     62 751 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EF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5" w:type="dxa"/>
          </w:tcPr>
          <w:p w:rsidR="00C75661" w:rsidRPr="00641237" w:rsidRDefault="0080545E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5661" w:rsidRPr="00641237" w:rsidRDefault="0080545E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75661" w:rsidRPr="00641237" w:rsidTr="0080545E">
        <w:trPr>
          <w:trHeight w:val="274"/>
        </w:trPr>
        <w:tc>
          <w:tcPr>
            <w:tcW w:w="567" w:type="dxa"/>
          </w:tcPr>
          <w:p w:rsidR="00C75661" w:rsidRPr="00641237" w:rsidRDefault="00C75661" w:rsidP="00C756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661" w:rsidRPr="00641237" w:rsidRDefault="00C75661" w:rsidP="0064123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4123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C75661" w:rsidRPr="00641237" w:rsidRDefault="00C75661" w:rsidP="00C75661">
            <w:pPr>
              <w:jc w:val="center"/>
              <w:rPr>
                <w:sz w:val="16"/>
                <w:szCs w:val="16"/>
              </w:rPr>
            </w:pPr>
            <w:r w:rsidRPr="00641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C75661" w:rsidRPr="00641237" w:rsidRDefault="00C75661" w:rsidP="00C75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</w:tcPr>
          <w:p w:rsidR="00C75661" w:rsidRPr="00641237" w:rsidRDefault="00C75661" w:rsidP="00C75661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</w:tcPr>
          <w:p w:rsidR="00C75661" w:rsidRPr="00641237" w:rsidRDefault="00C75661" w:rsidP="00C75661">
            <w:pPr>
              <w:jc w:val="right"/>
              <w:rPr>
                <w:b/>
                <w:bCs/>
                <w:sz w:val="16"/>
                <w:szCs w:val="16"/>
              </w:rPr>
            </w:pPr>
            <w:r w:rsidRPr="00641237">
              <w:rPr>
                <w:b/>
                <w:bCs/>
                <w:sz w:val="16"/>
                <w:szCs w:val="16"/>
              </w:rPr>
              <w:t>2 598 501</w:t>
            </w:r>
          </w:p>
        </w:tc>
        <w:tc>
          <w:tcPr>
            <w:tcW w:w="1276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61" w:rsidRPr="00641237" w:rsidRDefault="00C75661" w:rsidP="00EF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61" w:rsidRPr="00641237" w:rsidRDefault="00C75661" w:rsidP="00C7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641237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F45A3" w:rsidRPr="00641237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="0058260B" w:rsidRPr="00641237">
        <w:rPr>
          <w:rFonts w:ascii="Times New Roman" w:hAnsi="Times New Roman"/>
          <w:b/>
          <w:sz w:val="16"/>
          <w:szCs w:val="16"/>
        </w:rPr>
        <w:t xml:space="preserve">  </w:t>
      </w:r>
      <w:r w:rsidR="00F91D82" w:rsidRPr="00641237">
        <w:rPr>
          <w:rFonts w:ascii="Times New Roman" w:hAnsi="Times New Roman"/>
          <w:b/>
          <w:sz w:val="16"/>
          <w:szCs w:val="16"/>
        </w:rPr>
        <w:t xml:space="preserve">  </w:t>
      </w:r>
    </w:p>
    <w:p w:rsidR="00C75661" w:rsidRPr="00641237" w:rsidRDefault="00C75661" w:rsidP="00AF45A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67394" w:rsidRPr="00641237" w:rsidRDefault="00C848E0" w:rsidP="00E6739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="00E67394" w:rsidRPr="00641237">
        <w:rPr>
          <w:rFonts w:ascii="Times New Roman" w:hAnsi="Times New Roman"/>
          <w:b/>
          <w:sz w:val="16"/>
          <w:szCs w:val="16"/>
        </w:rPr>
        <w:t xml:space="preserve">          </w:t>
      </w:r>
      <w:r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="00F65133"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="00084044" w:rsidRPr="00641237">
        <w:rPr>
          <w:rFonts w:ascii="Times New Roman" w:hAnsi="Times New Roman"/>
          <w:b/>
          <w:sz w:val="16"/>
          <w:szCs w:val="16"/>
        </w:rPr>
        <w:t xml:space="preserve">  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E6739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460B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92065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</w:t>
      </w:r>
      <w:r w:rsidR="0092065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,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Декабристов 10</w:t>
      </w:r>
      <w:r w:rsidR="00AF45A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0959B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40685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7</w:t>
      </w:r>
      <w:r w:rsidR="0090648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6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</w:t>
      </w:r>
      <w:r w:rsidR="0092065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3E68EF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EF54BC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4</w:t>
      </w:r>
      <w:r w:rsidR="008460B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  <w:r w:rsidR="006815B2" w:rsidRPr="00641237">
        <w:rPr>
          <w:rFonts w:ascii="Times New Roman" w:hAnsi="Times New Roman"/>
          <w:b/>
          <w:sz w:val="16"/>
          <w:szCs w:val="16"/>
        </w:rPr>
        <w:t xml:space="preserve">   </w:t>
      </w:r>
    </w:p>
    <w:p w:rsidR="00E67394" w:rsidRPr="00641237" w:rsidRDefault="00E67394" w:rsidP="00E673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</w:t>
      </w:r>
      <w:r w:rsidR="00EF54BC"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Pr="00641237">
        <w:rPr>
          <w:rFonts w:ascii="Times New Roman" w:hAnsi="Times New Roman"/>
          <w:b/>
          <w:sz w:val="16"/>
          <w:szCs w:val="16"/>
        </w:rPr>
        <w:t xml:space="preserve">        </w:t>
      </w:r>
      <w:r w:rsidR="00EF54BC"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="006815B2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="00084044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ITUN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Каскелен, ул. Райымбека 58Б от 27.06.2023г., в 14я:00м.</w:t>
      </w:r>
    </w:p>
    <w:p w:rsidR="0080545E" w:rsidRPr="00641237" w:rsidRDefault="00AC02F3" w:rsidP="00AC02F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-   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Алматинская обл, ,Карасайский р-н, с. Ельтайский С.О. ул. Абылайхан, 221 от 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9.06.2023г., в 13ч:56м.</w:t>
      </w:r>
    </w:p>
    <w:p w:rsidR="0080545E" w:rsidRPr="00641237" w:rsidRDefault="00084044" w:rsidP="0008404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 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«ФАРМ ЛЮКС 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РК, г. Шымкент, Енбекшинский р-н, мкр Улагат, д. 668 от 29.06.2023г., в 17ч:00м.</w:t>
      </w:r>
    </w:p>
    <w:p w:rsidR="0080545E" w:rsidRPr="00641237" w:rsidRDefault="00084044" w:rsidP="0008404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 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Jandos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Алматы, мкр Аксай дом 11 от 29.06.2023г., в 17ч:10 м.</w:t>
      </w:r>
    </w:p>
    <w:p w:rsidR="00A34BDB" w:rsidRPr="00641237" w:rsidRDefault="006815B2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</w:t>
      </w:r>
    </w:p>
    <w:p w:rsidR="001B7B27" w:rsidRPr="00641237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4123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848E0" w:rsidRPr="00641237" w:rsidRDefault="00C848E0" w:rsidP="00C848E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641237" w:rsidRDefault="00C848E0" w:rsidP="00AA76E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 г. Алматы, ул. Декабристов 10  </w:t>
      </w:r>
      <w:r w:rsidR="00444C1A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4,5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93112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 184 500 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 w:rsidR="0090648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0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20245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444C1A" w:rsidRPr="00641237" w:rsidRDefault="00444C1A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ITUN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Каскелен, ул. Райымбека 58Б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 </w:t>
      </w:r>
      <w:r w:rsidR="00D40985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650 000 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тиын</w:t>
      </w:r>
    </w:p>
    <w:p w:rsidR="00EE3054" w:rsidRPr="00641237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41237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4123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4123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4123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8E0" w:rsidRPr="00641237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>– отсутствует;</w:t>
      </w:r>
    </w:p>
    <w:p w:rsidR="00E95822" w:rsidRPr="00641237" w:rsidRDefault="00E95822" w:rsidP="00E9582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  <w:lang w:val="kk-KZ"/>
        </w:rPr>
        <w:t xml:space="preserve">  Признать лоты  №</w:t>
      </w:r>
      <w:r w:rsidRPr="00641237">
        <w:rPr>
          <w:rFonts w:ascii="Times New Roman" w:hAnsi="Times New Roman"/>
          <w:b/>
          <w:sz w:val="16"/>
          <w:szCs w:val="16"/>
          <w:lang w:val="kk-KZ"/>
        </w:rPr>
        <w:t>3,6</w:t>
      </w:r>
      <w:r w:rsidRPr="00641237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E95822" w:rsidRPr="00641237" w:rsidRDefault="00E95822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</w:t>
      </w:r>
      <w:r w:rsidR="00AA76E7" w:rsidRPr="00641237">
        <w:rPr>
          <w:rFonts w:ascii="Times New Roman" w:hAnsi="Times New Roman"/>
          <w:sz w:val="16"/>
          <w:szCs w:val="16"/>
        </w:rPr>
        <w:t xml:space="preserve">    </w:t>
      </w:r>
      <w:r w:rsidR="00E17254" w:rsidRPr="00641237">
        <w:rPr>
          <w:rFonts w:ascii="Times New Roman" w:hAnsi="Times New Roman"/>
          <w:sz w:val="16"/>
          <w:szCs w:val="16"/>
        </w:rPr>
        <w:t xml:space="preserve"> </w:t>
      </w:r>
      <w:r w:rsidRPr="00641237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AA76E7" w:rsidRPr="00641237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64123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41237">
        <w:rPr>
          <w:rFonts w:ascii="Times New Roman" w:hAnsi="Times New Roman"/>
          <w:sz w:val="16"/>
          <w:szCs w:val="16"/>
        </w:rPr>
        <w:t xml:space="preserve"> – 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323406" w:rsidRPr="00641237">
        <w:rPr>
          <w:rFonts w:ascii="Times New Roman" w:hAnsi="Times New Roman"/>
          <w:sz w:val="16"/>
          <w:szCs w:val="16"/>
          <w:lang w:val="kk-KZ"/>
        </w:rPr>
        <w:t>Серикбаева М.Б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4123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41237" w:rsidRDefault="00AE37A8" w:rsidP="00E12364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E39E9" w:rsidRPr="0064123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4123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BC" w:rsidRDefault="00273EBC" w:rsidP="00233E55">
      <w:pPr>
        <w:spacing w:after="0" w:line="240" w:lineRule="auto"/>
      </w:pPr>
      <w:r>
        <w:separator/>
      </w:r>
    </w:p>
  </w:endnote>
  <w:endnote w:type="continuationSeparator" w:id="0">
    <w:p w:rsidR="00273EBC" w:rsidRDefault="00273EB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BC" w:rsidRDefault="00273EBC" w:rsidP="00233E55">
      <w:pPr>
        <w:spacing w:after="0" w:line="240" w:lineRule="auto"/>
      </w:pPr>
      <w:r>
        <w:separator/>
      </w:r>
    </w:p>
  </w:footnote>
  <w:footnote w:type="continuationSeparator" w:id="0">
    <w:p w:rsidR="00273EBC" w:rsidRDefault="00273EB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A66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44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2626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3EBC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800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4AE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406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AEA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4C1A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6D9E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23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6A3F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87F70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545E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0729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2F3"/>
    <w:rsid w:val="00AC04FD"/>
    <w:rsid w:val="00AC08D4"/>
    <w:rsid w:val="00AC090B"/>
    <w:rsid w:val="00AC0B84"/>
    <w:rsid w:val="00AC377F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5661"/>
    <w:rsid w:val="00C76F0D"/>
    <w:rsid w:val="00C823D0"/>
    <w:rsid w:val="00C827AC"/>
    <w:rsid w:val="00C83187"/>
    <w:rsid w:val="00C83587"/>
    <w:rsid w:val="00C848E0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0985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5799F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C1CCB"/>
    <w:rsid w:val="00DC261C"/>
    <w:rsid w:val="00DC2771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10A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408D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7394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AFD"/>
    <w:rsid w:val="00E84194"/>
    <w:rsid w:val="00E84567"/>
    <w:rsid w:val="00E87679"/>
    <w:rsid w:val="00E90F2E"/>
    <w:rsid w:val="00E928B3"/>
    <w:rsid w:val="00E92CED"/>
    <w:rsid w:val="00E93C3D"/>
    <w:rsid w:val="00E95822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4BC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C67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992-651A-4366-AF75-B7E0B2D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72</cp:revision>
  <cp:lastPrinted>2023-06-30T08:50:00Z</cp:lastPrinted>
  <dcterms:created xsi:type="dcterms:W3CDTF">2021-07-27T04:19:00Z</dcterms:created>
  <dcterms:modified xsi:type="dcterms:W3CDTF">2023-06-30T09:11:00Z</dcterms:modified>
</cp:coreProperties>
</file>